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3:00-14:30 MKtest 25072024 venuetest 3 Helsinki internet-tapahtumalla</w:t>
      </w:r>
    </w:p>
    <w:p>
      <w:r>
        <w:t>MKtest 22072024 venuetest internet-tapahtumalla SHORT DESC</w:t>
      </w:r>
    </w:p>
    <w:p>
      <w:r>
        <w:t>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